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8E24C" w14:textId="77777777" w:rsidR="004B6279" w:rsidRPr="000006A5" w:rsidRDefault="004B6279" w:rsidP="004B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ЗАХТЈЕВ</w:t>
      </w:r>
    </w:p>
    <w:p w14:paraId="26FE6BFB" w14:textId="2BDF095E" w:rsidR="004B6279" w:rsidRPr="000006A5" w:rsidRDefault="004B6279" w:rsidP="004B6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ЗА ОСТВАРИВАЊЕ ПРАВА НА ПОДСТИЦАЈНА СРЕДСВА ЗА СУФИНАНСИРАЊЕ ПРОИЗВОДЊ</w:t>
      </w:r>
      <w:r w:rsidR="00B650BC"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>Е У ЗАШТИЋЕНИМ ПРОСТОРИМА</w:t>
      </w:r>
      <w:r w:rsidR="00453E13" w:rsidRPr="000006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ОЈЕКТИМА РЦДП</w:t>
      </w:r>
    </w:p>
    <w:p w14:paraId="09814504" w14:textId="77777777" w:rsidR="004B6279" w:rsidRDefault="002A7838" w:rsidP="002A7838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подносиоца захтјева у својству </w:t>
      </w:r>
      <w:r w:rsidRPr="000006A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физичког</w:t>
      </w: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0006A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лица</w:t>
      </w:r>
      <w:r w:rsidRPr="000006A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носиоца комерцијалног или некомерцијалног породичног пољопривредног газдинства</w:t>
      </w:r>
    </w:p>
    <w:p w14:paraId="3DD9C72F" w14:textId="77777777" w:rsidR="00B42DC4" w:rsidRPr="000006A5" w:rsidRDefault="00B42DC4" w:rsidP="002A783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677"/>
        <w:gridCol w:w="109"/>
        <w:gridCol w:w="282"/>
        <w:gridCol w:w="165"/>
        <w:gridCol w:w="1798"/>
        <w:gridCol w:w="4494"/>
        <w:gridCol w:w="211"/>
      </w:tblGrid>
      <w:tr w:rsidR="004B6279" w:rsidRPr="000006A5" w14:paraId="4CEDA067" w14:textId="77777777" w:rsidTr="00B42DC4">
        <w:trPr>
          <w:gridAfter w:val="1"/>
          <w:wAfter w:w="211" w:type="dxa"/>
          <w:trHeight w:val="325"/>
        </w:trPr>
        <w:tc>
          <w:tcPr>
            <w:tcW w:w="9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1733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  <w:r w:rsidR="00D913A8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4B6279" w:rsidRPr="000006A5" w14:paraId="70ABACCB" w14:textId="77777777" w:rsidTr="00B42DC4">
        <w:trPr>
          <w:gridAfter w:val="1"/>
          <w:wAfter w:w="211" w:type="dxa"/>
          <w:trHeight w:val="461"/>
        </w:trPr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BB0" w14:textId="77777777" w:rsidR="004B6279" w:rsidRPr="000006A5" w:rsidRDefault="004B6279" w:rsidP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FAD5" w14:textId="77777777" w:rsidR="004B6279" w:rsidRPr="000006A5" w:rsidRDefault="004B6279" w:rsidP="004B6279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ЕРЦИЈАЛНО   </w:t>
            </w:r>
            <w:r w:rsidR="00C8286A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2. НЕКОМЕРЦИЈАЛНО</w:t>
            </w:r>
          </w:p>
        </w:tc>
      </w:tr>
      <w:tr w:rsidR="004B6279" w:rsidRPr="000006A5" w14:paraId="10B2E9D6" w14:textId="77777777" w:rsidTr="00B42DC4">
        <w:trPr>
          <w:gridAfter w:val="1"/>
          <w:wAfter w:w="211" w:type="dxa"/>
          <w:trHeight w:val="550"/>
        </w:trPr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BC6" w14:textId="77777777" w:rsidR="004B6279" w:rsidRPr="000006A5" w:rsidRDefault="004B6279" w:rsidP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(име оца) и  име носиоца ППГ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080" w14:textId="77777777" w:rsidR="004B6279" w:rsidRPr="000006A5" w:rsidRDefault="004B6279" w:rsidP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3EAC627A" w14:textId="77777777" w:rsidTr="00B42DC4">
        <w:trPr>
          <w:gridAfter w:val="1"/>
          <w:wAfter w:w="211" w:type="dxa"/>
          <w:trHeight w:val="423"/>
        </w:trPr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699F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4B6279" w:rsidRPr="000006A5" w14:paraId="78CBC696" w14:textId="77777777" w:rsidTr="00B42DC4">
              <w:trPr>
                <w:trHeight w:val="353"/>
              </w:trPr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DB90D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0FBB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58D1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1D37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539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5E67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7C4B1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832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0781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C8BF5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2224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C36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A167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3C8E6B0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2C40E125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CFB" w14:textId="77777777" w:rsidR="004B6279" w:rsidRPr="000006A5" w:rsidRDefault="004B627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B6279" w:rsidRPr="000006A5" w14:paraId="22074B91" w14:textId="77777777" w:rsidTr="00B42DC4">
        <w:trPr>
          <w:trHeight w:val="480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1AF0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пољ. газдинства</w:t>
            </w:r>
          </w:p>
          <w:p w14:paraId="2EB84281" w14:textId="77777777" w:rsidR="004C5B74" w:rsidRPr="000006A5" w:rsidRDefault="004C5B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кација</w:t>
            </w:r>
            <w:r w:rsidR="009D4474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стеника</w:t>
            </w:r>
          </w:p>
        </w:tc>
        <w:tc>
          <w:tcPr>
            <w:tcW w:w="70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4B6279" w:rsidRPr="000006A5" w14:paraId="063B5182" w14:textId="77777777" w:rsidTr="00B42DC4">
              <w:trPr>
                <w:trHeight w:val="253"/>
              </w:trPr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161E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97323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2D178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AB49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E25E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A34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CA4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110E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3715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8D0CF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672C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5D1E2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1AF36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2CB2A61E" w14:textId="77777777" w:rsidR="004B6279" w:rsidRPr="000006A5" w:rsidRDefault="004C5B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1"/>
              <w:gridCol w:w="4472"/>
            </w:tblGrid>
            <w:tr w:rsidR="004B6279" w:rsidRPr="000006A5" w14:paraId="4F1A724D" w14:textId="77777777" w:rsidTr="00B42DC4">
              <w:trPr>
                <w:trHeight w:val="24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BA816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3001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508ED24B" w14:textId="77777777" w:rsidTr="00B42DC4">
              <w:trPr>
                <w:trHeight w:val="24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FC8F1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C9EA4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11DB41A7" w14:textId="77777777" w:rsidTr="00B42DC4">
              <w:trPr>
                <w:trHeight w:val="24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26637C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35686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4B6279" w:rsidRPr="000006A5" w14:paraId="79EC5B60" w14:textId="77777777" w:rsidTr="00B42DC4">
              <w:trPr>
                <w:trHeight w:val="253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25785" w14:textId="77777777" w:rsidR="004B6279" w:rsidRPr="000006A5" w:rsidRDefault="004B627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</w:pPr>
                  <w:r w:rsidRPr="000006A5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45777" w14:textId="77777777" w:rsidR="004B6279" w:rsidRPr="000006A5" w:rsidRDefault="004B627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7B7A687C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00D887E4" w14:textId="77777777" w:rsidTr="00B42DC4">
        <w:trPr>
          <w:trHeight w:val="1042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D085" w14:textId="77777777" w:rsidR="004B6279" w:rsidRPr="000006A5" w:rsidRDefault="004B6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пребивалишта 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5CD" w14:textId="77777777" w:rsidR="004B6279" w:rsidRPr="000006A5" w:rsidRDefault="004B62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6279" w:rsidRPr="000006A5" w14:paraId="308372B5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DE1F512" w14:textId="77777777" w:rsidR="004B6279" w:rsidRPr="000006A5" w:rsidRDefault="004B6279" w:rsidP="00994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  </w:t>
            </w:r>
            <w:r w:rsidR="00480801"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                           </w:t>
            </w:r>
            <w:r w:rsidRPr="000006A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   </w:t>
            </w:r>
            <w:r w:rsidR="00480801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4B6279" w:rsidRPr="000006A5" w14:paraId="14AC261C" w14:textId="77777777" w:rsidTr="00B42DC4">
        <w:trPr>
          <w:trHeight w:val="467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A27" w14:textId="77777777" w:rsidR="000006A5" w:rsidRPr="000006A5" w:rsidRDefault="00480801" w:rsidP="004D730B">
            <w:pPr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Предмет подстицаја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:  Набавка </w:t>
            </w:r>
            <w:r w:rsidR="00453E13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ријала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53E13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77275C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1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00 м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и </w:t>
            </w:r>
            <w:r w:rsidR="000006A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пластеника  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100-300 м</w:t>
            </w:r>
            <w:r w:rsidR="004D730B"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="00821D05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</w:t>
            </w:r>
          </w:p>
          <w:p w14:paraId="3DD44D74" w14:textId="16A9D258" w:rsidR="004B6279" w:rsidRPr="000006A5" w:rsidRDefault="00480801" w:rsidP="004D73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чл. </w:t>
            </w:r>
            <w:r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Правилника</w:t>
            </w:r>
            <w:r w:rsidR="00F0630E"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453E13"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11</w:t>
            </w:r>
            <w:r w:rsidRPr="000006A5">
              <w:rPr>
                <w:rFonts w:ascii="Times New Roman" w:eastAsia="Times New Roman" w:hAnsi="Times New Roman" w:cs="Times New Roman"/>
                <w:b/>
                <w:lang w:val="ru-RU"/>
              </w:rPr>
              <w:t>.</w:t>
            </w:r>
          </w:p>
        </w:tc>
      </w:tr>
      <w:tr w:rsidR="004B6279" w:rsidRPr="000006A5" w14:paraId="20D4C997" w14:textId="77777777" w:rsidTr="00B42DC4">
        <w:trPr>
          <w:trHeight w:val="128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BC91" w14:textId="77777777" w:rsidR="004B6279" w:rsidRPr="000006A5" w:rsidRDefault="004B6279" w:rsidP="0048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80801" w:rsidRPr="000006A5" w14:paraId="2ACCC5D7" w14:textId="77777777" w:rsidTr="00B42DC4">
        <w:trPr>
          <w:trHeight w:val="1336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133" w14:textId="77777777" w:rsidR="00082CAB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1747F048" w14:textId="77777777" w:rsidR="00B42DC4" w:rsidRPr="000006A5" w:rsidRDefault="00B42DC4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  <w:p w14:paraId="0D0BB5FA" w14:textId="77777777" w:rsidR="00480801" w:rsidRPr="000006A5" w:rsidRDefault="00480801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Постојећа произв./ посједује м</w:t>
            </w:r>
            <w:r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:_______         </w:t>
            </w:r>
            <w:r w:rsidR="00B72327"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    </w:t>
            </w:r>
            <w:r w:rsidRPr="000006A5">
              <w:rPr>
                <w:rFonts w:ascii="Times New Roman" w:eastAsia="Times New Roman" w:hAnsi="Times New Roman" w:cs="Times New Roman"/>
                <w:bCs/>
                <w:lang w:val="ru-RU"/>
              </w:rPr>
              <w:t>заснивање произв. под контр. усл:______м</w:t>
            </w:r>
            <w:r w:rsidRPr="000006A5"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  <w:t>2</w:t>
            </w:r>
          </w:p>
          <w:p w14:paraId="1550E022" w14:textId="77777777" w:rsidR="00082CAB" w:rsidRDefault="00082CAB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</w:pPr>
          </w:p>
          <w:p w14:paraId="3F14AD44" w14:textId="77777777" w:rsidR="00B42DC4" w:rsidRPr="000006A5" w:rsidRDefault="00B42DC4" w:rsidP="00CB12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vertAlign w:val="superscript"/>
                <w:lang w:val="ru-RU"/>
              </w:rPr>
            </w:pPr>
          </w:p>
          <w:p w14:paraId="5AB3478D" w14:textId="77777777" w:rsidR="00480801" w:rsidRPr="000006A5" w:rsidRDefault="00821D05" w:rsidP="004D730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eastAsia="Times New Roman" w:hAnsi="Times New Roman" w:cs="Times New Roman"/>
                <w:bCs/>
                <w:i/>
                <w:lang w:val="sr-Cyrl-BA"/>
              </w:rPr>
              <w:t>Износ</w:t>
            </w:r>
            <w:r w:rsidR="00480801" w:rsidRPr="000006A5">
              <w:rPr>
                <w:rFonts w:ascii="Times New Roman" w:eastAsia="Times New Roman" w:hAnsi="Times New Roman" w:cs="Times New Roman"/>
                <w:bCs/>
                <w:i/>
                <w:lang w:val="sr-Cyrl-BA"/>
              </w:rPr>
              <w:t xml:space="preserve"> средстава</w:t>
            </w:r>
            <w:r w:rsidR="00480801" w:rsidRPr="000006A5">
              <w:rPr>
                <w:rFonts w:ascii="Times New Roman" w:eastAsia="Times New Roman" w:hAnsi="Times New Roman" w:cs="Times New Roman"/>
                <w:bCs/>
                <w:lang w:val="sr-Cyrl-BA"/>
              </w:rPr>
              <w:t xml:space="preserve">: </w:t>
            </w:r>
            <w:r w:rsidRPr="000006A5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1</w:t>
            </w:r>
            <w:r w:rsidR="00480801" w:rsidRPr="000006A5">
              <w:rPr>
                <w:rFonts w:ascii="Times New Roman" w:eastAsia="Times New Roman" w:hAnsi="Times New Roman" w:cs="Times New Roman"/>
                <w:b/>
                <w:bCs/>
                <w:lang w:val="sr-Cyrl-BA"/>
              </w:rPr>
              <w:t>.000 КМ</w:t>
            </w:r>
            <w:r w:rsidR="00480801" w:rsidRPr="000006A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4D730B" w:rsidRPr="000006A5">
              <w:rPr>
                <w:rFonts w:ascii="Times New Roman" w:hAnsi="Times New Roman" w:cs="Times New Roman"/>
                <w:b/>
                <w:lang w:val="sr-Cyrl-RS"/>
              </w:rPr>
              <w:t xml:space="preserve">за набавку опреме; </w:t>
            </w:r>
            <w:r w:rsidRPr="000006A5">
              <w:rPr>
                <w:rFonts w:ascii="Times New Roman" w:hAnsi="Times New Roman" w:cs="Times New Roman"/>
                <w:b/>
                <w:lang w:val="sr-Cyrl-RS"/>
              </w:rPr>
              <w:t xml:space="preserve"> максимално 6.000 КМ </w:t>
            </w:r>
            <w:r w:rsidR="004D730B" w:rsidRPr="000006A5">
              <w:rPr>
                <w:rFonts w:ascii="Times New Roman" w:hAnsi="Times New Roman" w:cs="Times New Roman"/>
                <w:b/>
                <w:lang w:val="sr-Cyrl-RS"/>
              </w:rPr>
              <w:t>за набавку пластеника</w:t>
            </w:r>
          </w:p>
        </w:tc>
      </w:tr>
      <w:tr w:rsidR="00480801" w:rsidRPr="000006A5" w14:paraId="1C34A94F" w14:textId="77777777" w:rsidTr="00B42DC4">
        <w:trPr>
          <w:trHeight w:val="253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5E0" w14:textId="77777777" w:rsidR="00480801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ијед. укупне. инвест.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1C3" w14:textId="77777777" w:rsidR="00480801" w:rsidRPr="000006A5" w:rsidRDefault="00480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D4474" w:rsidRPr="000006A5" w14:paraId="6FD11F58" w14:textId="77777777" w:rsidTr="00B42DC4">
        <w:trPr>
          <w:trHeight w:val="24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BA8" w14:textId="77777777" w:rsidR="009D4474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лицирани износ подст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919" w14:textId="77777777" w:rsidR="009D4474" w:rsidRPr="000006A5" w:rsidRDefault="009D4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01F81" w:rsidRPr="000006A5" w14:paraId="5CD404EE" w14:textId="77777777" w:rsidTr="00B42DC4">
        <w:trPr>
          <w:trHeight w:val="24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5F3" w14:textId="77777777" w:rsidR="00601F81" w:rsidRPr="000006A5" w:rsidRDefault="009D4474" w:rsidP="009D447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акт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рист</w:t>
            </w:r>
            <w:r w:rsidR="00601F81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пластеника 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32C" w14:textId="77777777" w:rsidR="00601F81" w:rsidRPr="000006A5" w:rsidRDefault="00601F81" w:rsidP="008C3BA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601F81" w:rsidRPr="000006A5" w14:paraId="4455CE99" w14:textId="77777777" w:rsidTr="00B42DC4">
        <w:trPr>
          <w:trHeight w:val="24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1645" w14:textId="77777777" w:rsidR="00601F81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е култура  у узгоју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FEB" w14:textId="77777777" w:rsidR="00601F81" w:rsidRPr="000006A5" w:rsidRDefault="00601F81" w:rsidP="008C3BA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r-Cyrl-RS"/>
              </w:rPr>
            </w:pPr>
          </w:p>
        </w:tc>
      </w:tr>
      <w:tr w:rsidR="00601F81" w:rsidRPr="000006A5" w14:paraId="2B81EADE" w14:textId="77777777" w:rsidTr="00B42DC4">
        <w:trPr>
          <w:trHeight w:val="24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E36" w14:textId="77777777" w:rsidR="00601F81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 проширења произв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428" w14:textId="77777777" w:rsidR="00601F81" w:rsidRPr="000006A5" w:rsidRDefault="00601F81" w:rsidP="003B15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1F81" w:rsidRPr="000006A5" w14:paraId="188DC7C4" w14:textId="77777777" w:rsidTr="00B42DC4">
        <w:trPr>
          <w:trHeight w:val="240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5B3" w14:textId="77777777" w:rsidR="00601F81" w:rsidRPr="000006A5" w:rsidRDefault="00601F81" w:rsidP="00480801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инвестиције: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3FB4" w14:textId="77777777" w:rsidR="00601F81" w:rsidRPr="000006A5" w:rsidRDefault="008C3BA4" w:rsidP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.</w:t>
            </w:r>
            <w:r w:rsidR="00601F81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снивање пласт. пр. 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.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</w:t>
            </w:r>
            <w:r w:rsidR="00601F81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проширење пост. пр.   </w:t>
            </w:r>
            <w:r w:rsidR="009D4474"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               </w:t>
            </w:r>
          </w:p>
        </w:tc>
      </w:tr>
      <w:tr w:rsidR="008C3BA4" w:rsidRPr="000006A5" w14:paraId="6FF89C16" w14:textId="77777777" w:rsidTr="00B42DC4">
        <w:trPr>
          <w:trHeight w:val="975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EC" w14:textId="77777777" w:rsidR="008C3BA4" w:rsidRPr="000006A5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мјена производње </w:t>
            </w:r>
          </w:p>
        </w:tc>
        <w:tc>
          <w:tcPr>
            <w:tcW w:w="6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9CD" w14:textId="77777777" w:rsidR="000006A5" w:rsidRDefault="000006A5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EEDADE" w14:textId="22D24FFB" w:rsidR="000006A5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сопствене потребе:____%;  за тржиште:____%, </w:t>
            </w:r>
          </w:p>
          <w:p w14:paraId="06F6E58A" w14:textId="434F3729" w:rsidR="008C3BA4" w:rsidRDefault="008C3BA4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извоз:_____%         </w:t>
            </w:r>
          </w:p>
          <w:p w14:paraId="2606DA7C" w14:textId="5EB954CB" w:rsidR="000006A5" w:rsidRPr="000006A5" w:rsidRDefault="000006A5" w:rsidP="00D10C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3594FD41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8FE6A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8C3BA4" w:rsidRPr="000006A5" w14:paraId="0701818E" w14:textId="77777777" w:rsidTr="00B42DC4">
        <w:trPr>
          <w:trHeight w:val="240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ACD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931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4FCA468A" w14:textId="77777777" w:rsidTr="00B42DC4">
        <w:trPr>
          <w:trHeight w:val="240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05C" w14:textId="77777777" w:rsidR="008C3BA4" w:rsidRPr="000006A5" w:rsidRDefault="008C3BA4" w:rsidP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.предрачуна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D7F2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1363C4AF" w14:textId="77777777" w:rsidTr="00B42DC4">
        <w:trPr>
          <w:trHeight w:val="240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0FDFE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54B" w14:textId="77777777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8C3BA4" w:rsidRPr="000006A5" w14:paraId="03DE7FAB" w14:textId="77777777" w:rsidTr="00B42DC4">
        <w:trPr>
          <w:trHeight w:val="240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1728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277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7C2D3ACB" w14:textId="77777777" w:rsidTr="00B42DC4">
        <w:trPr>
          <w:trHeight w:val="253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6DD5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C63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C3BA4" w:rsidRPr="000006A5" w14:paraId="29DFD10C" w14:textId="77777777" w:rsidTr="00B42DC4">
        <w:trPr>
          <w:trHeight w:val="734"/>
        </w:trPr>
        <w:tc>
          <w:tcPr>
            <w:tcW w:w="3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6CDD" w14:textId="77777777" w:rsidR="008C3BA4" w:rsidRPr="000006A5" w:rsidRDefault="008C3BA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283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0F4BC2C1" w14:textId="77777777" w:rsidR="00F23E0A" w:rsidRDefault="00F23E0A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14:paraId="793964E0" w14:textId="5FF684A6" w:rsidR="000006A5" w:rsidRPr="000006A5" w:rsidRDefault="000006A5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8C3BA4" w:rsidRPr="000006A5" w14:paraId="292F9BE8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393F4" w14:textId="12624895" w:rsidR="00B42DC4" w:rsidRPr="000006A5" w:rsidRDefault="008C3BA4" w:rsidP="009D447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4. Приложена документација уз захтјев</w:t>
            </w:r>
          </w:p>
        </w:tc>
      </w:tr>
      <w:tr w:rsidR="008C3BA4" w:rsidRPr="000006A5" w14:paraId="15EFF031" w14:textId="77777777" w:rsidTr="00B42DC4">
        <w:trPr>
          <w:trHeight w:val="2698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9D3" w14:textId="66BB256C" w:rsidR="008C3BA4" w:rsidRPr="000006A5" w:rsidRDefault="008C3BA4" w:rsidP="00B42DC4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регистарцији у АПИФ-у</w:t>
            </w:r>
            <w:r w:rsidR="00B42DC4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из 2023.године</w:t>
            </w:r>
          </w:p>
          <w:p w14:paraId="2D2315A0" w14:textId="3138F44B" w:rsidR="008C3BA4" w:rsidRDefault="008C3BA4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личне карте</w:t>
            </w:r>
          </w:p>
          <w:p w14:paraId="7100C1E7" w14:textId="7F0D98F4" w:rsidR="00D045EA" w:rsidRPr="000006A5" w:rsidRDefault="00D045EA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Увјерење о пребивалишту</w:t>
            </w:r>
          </w:p>
          <w:p w14:paraId="75938F5C" w14:textId="77777777" w:rsidR="00B42DC4" w:rsidRPr="0025353D" w:rsidRDefault="00B42DC4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о измирен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свим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пореским обавезама (Пореска управа Р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закључно са 31.12.2022.године</w:t>
            </w:r>
          </w:p>
          <w:p w14:paraId="037459C6" w14:textId="00369024" w:rsidR="008C3BA4" w:rsidRPr="00B42DC4" w:rsidRDefault="00B42DC4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Увјерење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о измиреним обавеза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према Граду Бања Лука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Комуналне накнаде и остали градски непорески приходи</w:t>
            </w:r>
            <w:r w:rsidRPr="0025353D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 xml:space="preserve"> закључно са 31.12.2022.године (Зибл и Одјељење за финансије Града Бања Лука</w:t>
            </w:r>
            <w:r w:rsidR="00B650BC" w:rsidRPr="00B42DC4">
              <w:rPr>
                <w:rFonts w:ascii="Times New Roman" w:eastAsia="Calibri" w:hAnsi="Times New Roman" w:cs="Times New Roman"/>
                <w:sz w:val="24"/>
                <w:szCs w:val="24"/>
                <w:lang w:val="sr-Cyrl-CS" w:bidi="en-US"/>
              </w:rPr>
              <w:t>)</w:t>
            </w:r>
          </w:p>
          <w:p w14:paraId="0AC9DE06" w14:textId="77777777" w:rsidR="008C3BA4" w:rsidRPr="000006A5" w:rsidRDefault="008C3BA4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Фотокопија текућег рачуна и назив банке</w:t>
            </w:r>
          </w:p>
          <w:p w14:paraId="7D573743" w14:textId="7EF3B8F4" w:rsidR="008C3BA4" w:rsidRPr="000006A5" w:rsidRDefault="008C3BA4" w:rsidP="00B42DC4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редрачун за набавку</w:t>
            </w:r>
            <w:r w:rsidR="000006A5"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материјала или</w:t>
            </w: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 пластеника и/или фактуру, фискални рачун и отпремницу за набављени  </w:t>
            </w:r>
            <w:r w:rsidR="000006A5"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 xml:space="preserve">материјал или </w:t>
            </w:r>
            <w:r w:rsidRPr="000006A5">
              <w:rPr>
                <w:rFonts w:ascii="Times New Roman" w:eastAsia="Calibri" w:hAnsi="Times New Roman" w:cs="Times New Roman"/>
                <w:sz w:val="24"/>
                <w:szCs w:val="24"/>
                <w:lang w:val="sr-Cyrl-BA" w:bidi="en-US"/>
              </w:rPr>
              <w:t>пластеник</w:t>
            </w: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</w:t>
            </w:r>
          </w:p>
        </w:tc>
      </w:tr>
      <w:tr w:rsidR="008C3BA4" w:rsidRPr="000006A5" w14:paraId="58B762E9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E3C2D" w14:textId="4CDB413B" w:rsidR="00B42DC4" w:rsidRPr="000006A5" w:rsidRDefault="008C3BA4" w:rsidP="00B42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 Изјава подносиоца захтјева</w:t>
            </w:r>
          </w:p>
        </w:tc>
      </w:tr>
      <w:tr w:rsidR="008C3BA4" w:rsidRPr="000006A5" w14:paraId="61688D6E" w14:textId="77777777" w:rsidTr="00B42DC4">
        <w:trPr>
          <w:trHeight w:val="4676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950" w14:textId="77777777" w:rsidR="008C3BA4" w:rsidRPr="000006A5" w:rsidRDefault="008C3BA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14:paraId="3FEC9E6C" w14:textId="77777777" w:rsidR="008C3BA4" w:rsidRPr="000006A5" w:rsidRDefault="008C3BA4" w:rsidP="009048A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м нереализованих инвестиција за које су ми одобрена подстицајна средства од стране Центра;</w:t>
            </w:r>
          </w:p>
          <w:p w14:paraId="73865D16" w14:textId="77777777" w:rsidR="008C3BA4" w:rsidRPr="000006A5" w:rsidRDefault="008C3BA4" w:rsidP="009048A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подносилац захтјева нисам са добављачем у својству повезаног лица у смислу члана 34. </w:t>
            </w:r>
            <w:r w:rsidRPr="000006A5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 чему се повезаним лицима сматрају носилац и чланови П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.</w:t>
            </w:r>
          </w:p>
          <w:p w14:paraId="04AE1C9E" w14:textId="77777777" w:rsidR="008C3BA4" w:rsidRPr="000006A5" w:rsidRDefault="008C3BA4" w:rsidP="00E61D1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 након уплате средстава на рачун добављача и након уплате од стране Центра, преузети робу са пратећом документацијом (отпремницу, фактуру и фискални рачун, гаранцију), а фотокопије документације доставити Комисији у року од 15 дана од дана преузимања робе (само за захтјеве уз предрачун за набавку пластеника);</w:t>
            </w:r>
          </w:p>
          <w:p w14:paraId="268C842F" w14:textId="77777777" w:rsidR="00BD123E" w:rsidRPr="000006A5" w:rsidRDefault="00E546C8" w:rsidP="00BD12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ћу се изјаснити о кориштењу права на одобрени износ у случају одустајања, најкасније у року од 15 дана од дана објављивања резултата конкурса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опуњавањем   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бразц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јаве 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(Образац В-1) у службеним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росториј</w:t>
            </w:r>
            <w:r w:rsidR="002E7DE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ма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Центра</w:t>
            </w:r>
            <w:r w:rsidR="00BD123E"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,</w:t>
            </w:r>
          </w:p>
          <w:p w14:paraId="77B7CE0C" w14:textId="627612D7" w:rsidR="00B42DC4" w:rsidRPr="005E7EE6" w:rsidRDefault="00E546C8" w:rsidP="005E7E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 </w:t>
            </w:r>
            <w:r w:rsidR="00BD123E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 обезбједити потпун и несметан приступ Комисији за утврђивање испуњености услова из Правилника.</w:t>
            </w:r>
          </w:p>
        </w:tc>
      </w:tr>
      <w:tr w:rsidR="008C3BA4" w:rsidRPr="000006A5" w14:paraId="30E2BAA4" w14:textId="77777777" w:rsidTr="00B42DC4">
        <w:trPr>
          <w:trHeight w:val="240"/>
        </w:trPr>
        <w:tc>
          <w:tcPr>
            <w:tcW w:w="97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E51A0D" w14:textId="4B6D34D0" w:rsidR="00B42DC4" w:rsidRPr="000006A5" w:rsidRDefault="005E7EE6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sr-Cyrl-RS"/>
              </w:rPr>
              <w:t xml:space="preserve">                                                          </w:t>
            </w:r>
            <w:r w:rsidR="00FF50D9" w:rsidRPr="005E7EE6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  <w:lang w:val="sr-Cyrl-RS"/>
              </w:rPr>
              <w:t>6. Потпис односно овјера подносиоца захтје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</w:t>
            </w:r>
            <w:r w:rsidR="00FF50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42DC4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="00B42DC4" w:rsidRPr="000006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="00B42DC4"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14:paraId="62251E91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128335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405C9F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14:paraId="2A2E2DD5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8A117C6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719E723" w14:textId="0073041A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___202</w:t>
            </w:r>
            <w:r w:rsidR="005E7E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14:paraId="67C50C3E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D73A142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односиоца захтјева:_______________________________________</w:t>
            </w:r>
          </w:p>
          <w:p w14:paraId="27FE28AF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(попунити читко штампаним словима)</w:t>
            </w:r>
          </w:p>
          <w:p w14:paraId="5C6B94E5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</w:t>
            </w:r>
          </w:p>
          <w:p w14:paraId="263BEE6F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</w:p>
          <w:p w14:paraId="6436D89C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20D308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4CA523" w14:textId="77777777" w:rsidR="00B42DC4" w:rsidRPr="000006A5" w:rsidRDefault="00B42DC4" w:rsidP="00B42D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06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Својеручни потпис:   ______________________________</w:t>
            </w:r>
          </w:p>
          <w:p w14:paraId="0306A489" w14:textId="0E8D65CA" w:rsidR="008C3BA4" w:rsidRPr="000006A5" w:rsidRDefault="008C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413827D" w14:textId="2ED8BA3B" w:rsidR="003051BC" w:rsidRPr="000006A5" w:rsidRDefault="005E7EE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sectPr w:rsidR="003051BC" w:rsidRPr="000006A5" w:rsidSect="00087297">
      <w:headerReference w:type="default" r:id="rId8"/>
      <w:pgSz w:w="12240" w:h="15840"/>
      <w:pgMar w:top="993" w:right="144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D03C" w14:textId="77777777" w:rsidR="006540E0" w:rsidRDefault="006540E0" w:rsidP="00601F81">
      <w:pPr>
        <w:spacing w:after="0" w:line="240" w:lineRule="auto"/>
      </w:pPr>
      <w:r>
        <w:separator/>
      </w:r>
    </w:p>
  </w:endnote>
  <w:endnote w:type="continuationSeparator" w:id="0">
    <w:p w14:paraId="326A1DFD" w14:textId="77777777" w:rsidR="006540E0" w:rsidRDefault="006540E0" w:rsidP="0060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EDFE" w14:textId="77777777" w:rsidR="006540E0" w:rsidRDefault="006540E0" w:rsidP="00601F81">
      <w:pPr>
        <w:spacing w:after="0" w:line="240" w:lineRule="auto"/>
      </w:pPr>
      <w:r>
        <w:separator/>
      </w:r>
    </w:p>
  </w:footnote>
  <w:footnote w:type="continuationSeparator" w:id="0">
    <w:p w14:paraId="4836961A" w14:textId="77777777" w:rsidR="006540E0" w:rsidRDefault="006540E0" w:rsidP="0060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634F" w14:textId="1A723B4F" w:rsidR="00601F81" w:rsidRPr="00601F81" w:rsidRDefault="00601F81">
    <w:pPr>
      <w:pStyle w:val="Header"/>
      <w:rPr>
        <w:lang w:val="sr-Cyrl-BA"/>
      </w:rPr>
    </w:pPr>
    <w:r w:rsidRPr="00082CAB">
      <w:rPr>
        <w:i/>
        <w:lang w:val="sr-Cyrl-BA"/>
      </w:rPr>
      <w:t xml:space="preserve">Центар за развој пољопривреде и села Бања Лука                                                                   Образац </w:t>
    </w:r>
    <w:r>
      <w:rPr>
        <w:lang w:val="sr-Cyrl-BA"/>
      </w:rPr>
      <w:t>А-</w:t>
    </w:r>
    <w:r w:rsidR="00453E13">
      <w:rPr>
        <w:lang w:val="sr-Cyrl-B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887"/>
    <w:multiLevelType w:val="hybridMultilevel"/>
    <w:tmpl w:val="F256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DD5"/>
    <w:rsid w:val="000006A5"/>
    <w:rsid w:val="00082CAB"/>
    <w:rsid w:val="00087297"/>
    <w:rsid w:val="000D60E1"/>
    <w:rsid w:val="001E3157"/>
    <w:rsid w:val="002A7838"/>
    <w:rsid w:val="002E7DEE"/>
    <w:rsid w:val="003051BC"/>
    <w:rsid w:val="0030535C"/>
    <w:rsid w:val="003B15EB"/>
    <w:rsid w:val="00453E13"/>
    <w:rsid w:val="00480801"/>
    <w:rsid w:val="004B6279"/>
    <w:rsid w:val="004C5B74"/>
    <w:rsid w:val="004D730B"/>
    <w:rsid w:val="004F1A5F"/>
    <w:rsid w:val="0051166F"/>
    <w:rsid w:val="00512BFC"/>
    <w:rsid w:val="005E7EE6"/>
    <w:rsid w:val="00601F81"/>
    <w:rsid w:val="00641252"/>
    <w:rsid w:val="006540E0"/>
    <w:rsid w:val="006C280D"/>
    <w:rsid w:val="0077275C"/>
    <w:rsid w:val="00790256"/>
    <w:rsid w:val="007A2608"/>
    <w:rsid w:val="00821D05"/>
    <w:rsid w:val="008C0100"/>
    <w:rsid w:val="008C3BA4"/>
    <w:rsid w:val="008E68C4"/>
    <w:rsid w:val="00933DD5"/>
    <w:rsid w:val="00994EC3"/>
    <w:rsid w:val="009D4474"/>
    <w:rsid w:val="009E2159"/>
    <w:rsid w:val="009F075C"/>
    <w:rsid w:val="00A4217D"/>
    <w:rsid w:val="00A62C42"/>
    <w:rsid w:val="00B35703"/>
    <w:rsid w:val="00B42DC4"/>
    <w:rsid w:val="00B650BC"/>
    <w:rsid w:val="00B72327"/>
    <w:rsid w:val="00B9104F"/>
    <w:rsid w:val="00BA1E99"/>
    <w:rsid w:val="00BD123E"/>
    <w:rsid w:val="00C449FA"/>
    <w:rsid w:val="00C8286A"/>
    <w:rsid w:val="00D045EA"/>
    <w:rsid w:val="00D913A8"/>
    <w:rsid w:val="00DD5F01"/>
    <w:rsid w:val="00E546C8"/>
    <w:rsid w:val="00E61D11"/>
    <w:rsid w:val="00E970BC"/>
    <w:rsid w:val="00EA4BA4"/>
    <w:rsid w:val="00F0630E"/>
    <w:rsid w:val="00F23E0A"/>
    <w:rsid w:val="00FD0F3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9BE9"/>
  <w15:docId w15:val="{1F4DA8EE-5766-49D2-AD92-3D7B1AE0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79"/>
    <w:pPr>
      <w:ind w:left="720"/>
      <w:contextualSpacing/>
    </w:pPr>
  </w:style>
  <w:style w:type="table" w:styleId="TableGrid">
    <w:name w:val="Table Grid"/>
    <w:basedOn w:val="TableNormal"/>
    <w:uiPriority w:val="59"/>
    <w:rsid w:val="004B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81"/>
  </w:style>
  <w:style w:type="paragraph" w:styleId="Footer">
    <w:name w:val="footer"/>
    <w:basedOn w:val="Normal"/>
    <w:link w:val="FooterChar"/>
    <w:uiPriority w:val="99"/>
    <w:unhideWhenUsed/>
    <w:rsid w:val="0060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81"/>
  </w:style>
  <w:style w:type="paragraph" w:styleId="BalloonText">
    <w:name w:val="Balloon Text"/>
    <w:basedOn w:val="Normal"/>
    <w:link w:val="BalloonTextChar"/>
    <w:uiPriority w:val="99"/>
    <w:semiHidden/>
    <w:unhideWhenUsed/>
    <w:rsid w:val="0051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9C4-AA32-411E-AAA7-9972E5E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2-08-26T06:09:00Z</cp:lastPrinted>
  <dcterms:created xsi:type="dcterms:W3CDTF">2023-03-15T11:27:00Z</dcterms:created>
  <dcterms:modified xsi:type="dcterms:W3CDTF">2023-03-15T11:27:00Z</dcterms:modified>
</cp:coreProperties>
</file>